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41375">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1375"/>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520FB9-7089-4C68-A5A4-263732E9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C3E6-805C-452B-9BB2-E250AEE7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Łukasz Wtorkowski</cp:lastModifiedBy>
  <cp:revision>2</cp:revision>
  <cp:lastPrinted>2016-05-12T13:15:00Z</cp:lastPrinted>
  <dcterms:created xsi:type="dcterms:W3CDTF">2016-12-09T10:16:00Z</dcterms:created>
  <dcterms:modified xsi:type="dcterms:W3CDTF">2016-12-09T10:16:00Z</dcterms:modified>
</cp:coreProperties>
</file>